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FDE3E0" w14:textId="46FD52F6" w:rsidR="006D6114" w:rsidRPr="0016011C" w:rsidRDefault="00D01F65" w:rsidP="005246E4">
      <w:pPr>
        <w:tabs>
          <w:tab w:val="num" w:pos="4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ЗАДАНИЯ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 xml:space="preserve"> (задание 2</w:t>
      </w:r>
      <w:r w:rsidR="00E77890" w:rsidRPr="00E778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функция </w:t>
      </w:r>
      <w:r w:rsidR="0051437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154D59" w14:textId="4943F806" w:rsidR="008522F7" w:rsidRPr="00EB518D" w:rsidRDefault="00E77890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1F65" w:rsidRPr="00EB518D">
        <w:rPr>
          <w:rFonts w:ascii="Times New Roman" w:hAnsi="Times New Roman" w:cs="Times New Roman"/>
          <w:sz w:val="24"/>
          <w:szCs w:val="24"/>
        </w:rPr>
        <w:t>азработать программный продукт с использованием</w:t>
      </w:r>
      <w:r w:rsidR="00A91C5C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 </w:t>
      </w:r>
      <w:r w:rsidR="00A91C5C" w:rsidRPr="00A91C5C">
        <w:rPr>
          <w:rFonts w:ascii="Times New Roman" w:hAnsi="Times New Roman" w:cs="Times New Roman"/>
          <w:i/>
          <w:iCs/>
          <w:color w:val="343A40"/>
          <w:sz w:val="24"/>
          <w:szCs w:val="24"/>
          <w:shd w:val="clear" w:color="auto" w:fill="FFFFFF"/>
        </w:rPr>
        <w:t>динамической проверки типов во время выполнения</w:t>
      </w:r>
      <w:r w:rsidR="00F83B2B">
        <w:rPr>
          <w:rFonts w:ascii="Times New Roman" w:hAnsi="Times New Roman" w:cs="Times New Roman"/>
          <w:i/>
          <w:iCs/>
          <w:color w:val="343A40"/>
          <w:sz w:val="24"/>
          <w:szCs w:val="24"/>
          <w:shd w:val="clear" w:color="auto" w:fill="FFFFFF"/>
        </w:rPr>
        <w:t xml:space="preserve"> (стиль написания – произвольный)</w:t>
      </w:r>
      <w:r w:rsidR="00D01F65" w:rsidRPr="00EB518D">
        <w:rPr>
          <w:rFonts w:ascii="Times New Roman" w:hAnsi="Times New Roman" w:cs="Times New Roman"/>
          <w:sz w:val="24"/>
          <w:szCs w:val="24"/>
        </w:rPr>
        <w:t xml:space="preserve">. </w:t>
      </w:r>
      <w:r w:rsidR="008522F7" w:rsidRPr="00EB518D">
        <w:rPr>
          <w:rFonts w:ascii="Times New Roman" w:hAnsi="Times New Roman" w:cs="Times New Roman"/>
          <w:sz w:val="24"/>
          <w:szCs w:val="24"/>
        </w:rPr>
        <w:t xml:space="preserve">Программа должна содержать следующие </w:t>
      </w:r>
      <w:r w:rsidR="00F83B2B">
        <w:rPr>
          <w:rFonts w:ascii="Times New Roman" w:hAnsi="Times New Roman" w:cs="Times New Roman"/>
          <w:sz w:val="24"/>
          <w:szCs w:val="24"/>
        </w:rPr>
        <w:t>структуры</w:t>
      </w:r>
      <w:r w:rsidR="008522F7" w:rsidRPr="00EB51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192"/>
        <w:gridCol w:w="2305"/>
        <w:gridCol w:w="2305"/>
      </w:tblGrid>
      <w:tr w:rsidR="007F0807" w14:paraId="00DED8D0" w14:textId="77777777" w:rsidTr="00634C64">
        <w:trPr>
          <w:trHeight w:val="2150"/>
        </w:trPr>
        <w:tc>
          <w:tcPr>
            <w:tcW w:w="2547" w:type="dxa"/>
          </w:tcPr>
          <w:p w14:paraId="508C916D" w14:textId="77777777" w:rsidR="007F0807" w:rsidRPr="007F0807" w:rsidRDefault="007F0807" w:rsidP="00634C64">
            <w:pPr>
              <w:pStyle w:val="TableParagraph"/>
              <w:spacing w:line="240" w:lineRule="auto"/>
              <w:ind w:right="188"/>
              <w:rPr>
                <w:lang w:val="ru-RU"/>
              </w:rPr>
            </w:pPr>
            <w:r w:rsidRPr="007F0807">
              <w:rPr>
                <w:lang w:val="ru-RU"/>
              </w:rPr>
              <w:t>Обобщенный артефакт,</w:t>
            </w:r>
            <w:r w:rsidRPr="007F0807">
              <w:rPr>
                <w:spacing w:val="-47"/>
                <w:lang w:val="ru-RU"/>
              </w:rPr>
              <w:t xml:space="preserve"> </w:t>
            </w:r>
            <w:r w:rsidRPr="007F0807">
              <w:rPr>
                <w:lang w:val="ru-RU"/>
              </w:rPr>
              <w:t>используемый</w:t>
            </w:r>
          </w:p>
          <w:p w14:paraId="3BB3E5B6" w14:textId="77777777" w:rsidR="007F0807" w:rsidRPr="007F0807" w:rsidRDefault="007F0807" w:rsidP="00634C64">
            <w:pPr>
              <w:pStyle w:val="TableParagraph"/>
              <w:spacing w:line="267" w:lineRule="exact"/>
              <w:rPr>
                <w:lang w:val="ru-RU"/>
              </w:rPr>
            </w:pPr>
            <w:r w:rsidRPr="007F0807">
              <w:rPr>
                <w:lang w:val="ru-RU"/>
              </w:rPr>
              <w:t>в задании</w:t>
            </w:r>
          </w:p>
        </w:tc>
        <w:tc>
          <w:tcPr>
            <w:tcW w:w="2192" w:type="dxa"/>
          </w:tcPr>
          <w:p w14:paraId="7F803E5F" w14:textId="77777777" w:rsidR="007F0807" w:rsidRPr="007F0807" w:rsidRDefault="007F0807" w:rsidP="00634C64">
            <w:pPr>
              <w:pStyle w:val="TableParagraph"/>
              <w:spacing w:line="240" w:lineRule="auto"/>
              <w:ind w:right="744"/>
              <w:rPr>
                <w:lang w:val="ru-RU"/>
              </w:rPr>
            </w:pPr>
            <w:r w:rsidRPr="007F0807">
              <w:rPr>
                <w:lang w:val="ru-RU"/>
              </w:rPr>
              <w:t>Базовые</w:t>
            </w:r>
            <w:r w:rsidRPr="007F0807">
              <w:rPr>
                <w:spacing w:val="1"/>
                <w:lang w:val="ru-RU"/>
              </w:rPr>
              <w:t xml:space="preserve"> </w:t>
            </w:r>
            <w:r w:rsidRPr="007F0807">
              <w:rPr>
                <w:lang w:val="ru-RU"/>
              </w:rPr>
              <w:t>альтернативы</w:t>
            </w:r>
            <w:r w:rsidRPr="007F0807">
              <w:rPr>
                <w:spacing w:val="-47"/>
                <w:lang w:val="ru-RU"/>
              </w:rPr>
              <w:t xml:space="preserve"> </w:t>
            </w:r>
            <w:r w:rsidRPr="007F0807">
              <w:rPr>
                <w:lang w:val="ru-RU"/>
              </w:rPr>
              <w:t>(уникальные</w:t>
            </w:r>
            <w:r w:rsidRPr="007F0807">
              <w:rPr>
                <w:spacing w:val="1"/>
                <w:lang w:val="ru-RU"/>
              </w:rPr>
              <w:t xml:space="preserve"> </w:t>
            </w:r>
            <w:r w:rsidRPr="007F0807">
              <w:rPr>
                <w:lang w:val="ru-RU"/>
              </w:rPr>
              <w:t>параметры,</w:t>
            </w:r>
          </w:p>
          <w:p w14:paraId="75E5B8BF" w14:textId="77777777" w:rsidR="007F0807" w:rsidRPr="007F0807" w:rsidRDefault="007F0807" w:rsidP="00634C64">
            <w:pPr>
              <w:pStyle w:val="TableParagraph"/>
              <w:spacing w:line="240" w:lineRule="auto"/>
              <w:ind w:right="616"/>
              <w:rPr>
                <w:lang w:val="ru-RU"/>
              </w:rPr>
            </w:pPr>
            <w:r w:rsidRPr="007F0807">
              <w:rPr>
                <w:lang w:val="ru-RU"/>
              </w:rPr>
              <w:t>задающие</w:t>
            </w:r>
            <w:r w:rsidRPr="007F0807">
              <w:rPr>
                <w:spacing w:val="1"/>
                <w:lang w:val="ru-RU"/>
              </w:rPr>
              <w:t xml:space="preserve"> </w:t>
            </w:r>
            <w:r w:rsidRPr="007F0807">
              <w:rPr>
                <w:lang w:val="ru-RU"/>
              </w:rPr>
              <w:t>отличительные</w:t>
            </w:r>
            <w:r w:rsidRPr="007F0807">
              <w:rPr>
                <w:spacing w:val="-47"/>
                <w:lang w:val="ru-RU"/>
              </w:rPr>
              <w:t xml:space="preserve"> </w:t>
            </w:r>
            <w:r w:rsidRPr="007F0807">
              <w:rPr>
                <w:lang w:val="ru-RU"/>
              </w:rPr>
              <w:t>признаки</w:t>
            </w:r>
          </w:p>
          <w:p w14:paraId="08ED6982" w14:textId="77777777" w:rsidR="007F0807" w:rsidRDefault="007F0807" w:rsidP="00634C64">
            <w:pPr>
              <w:pStyle w:val="TableParagraph"/>
              <w:spacing w:line="252" w:lineRule="exact"/>
            </w:pPr>
            <w:r>
              <w:t>альтернатив)</w:t>
            </w:r>
          </w:p>
        </w:tc>
        <w:tc>
          <w:tcPr>
            <w:tcW w:w="2305" w:type="dxa"/>
          </w:tcPr>
          <w:p w14:paraId="16F545EB" w14:textId="77777777" w:rsidR="007F0807" w:rsidRPr="007F0807" w:rsidRDefault="007F0807" w:rsidP="00634C64">
            <w:pPr>
              <w:pStyle w:val="TableParagraph"/>
              <w:spacing w:line="240" w:lineRule="auto"/>
              <w:ind w:right="670"/>
              <w:rPr>
                <w:lang w:val="ru-RU"/>
              </w:rPr>
            </w:pPr>
            <w:r w:rsidRPr="007F0807">
              <w:rPr>
                <w:lang w:val="ru-RU"/>
              </w:rPr>
              <w:t>Общие для всех</w:t>
            </w:r>
            <w:r w:rsidRPr="007F0807">
              <w:rPr>
                <w:spacing w:val="-47"/>
                <w:lang w:val="ru-RU"/>
              </w:rPr>
              <w:t xml:space="preserve"> </w:t>
            </w:r>
            <w:r w:rsidRPr="007F0807">
              <w:rPr>
                <w:lang w:val="ru-RU"/>
              </w:rPr>
              <w:t>альтернатив</w:t>
            </w:r>
          </w:p>
          <w:p w14:paraId="5A8809DB" w14:textId="77777777" w:rsidR="007F0807" w:rsidRPr="007F0807" w:rsidRDefault="007F0807" w:rsidP="00634C64">
            <w:pPr>
              <w:pStyle w:val="TableParagraph"/>
              <w:spacing w:line="267" w:lineRule="exact"/>
              <w:rPr>
                <w:lang w:val="ru-RU"/>
              </w:rPr>
            </w:pPr>
            <w:r w:rsidRPr="007F0807">
              <w:rPr>
                <w:lang w:val="ru-RU"/>
              </w:rPr>
              <w:t>переменные</w:t>
            </w:r>
          </w:p>
        </w:tc>
        <w:tc>
          <w:tcPr>
            <w:tcW w:w="2305" w:type="dxa"/>
          </w:tcPr>
          <w:p w14:paraId="2FEF0D52" w14:textId="77777777" w:rsidR="007F0807" w:rsidRPr="007F0807" w:rsidRDefault="007F0807" w:rsidP="00634C64">
            <w:pPr>
              <w:pStyle w:val="TableParagraph"/>
              <w:spacing w:line="240" w:lineRule="auto"/>
              <w:ind w:left="106" w:right="153"/>
              <w:rPr>
                <w:lang w:val="ru-RU"/>
              </w:rPr>
            </w:pPr>
            <w:r w:rsidRPr="007F0807">
              <w:rPr>
                <w:lang w:val="ru-RU"/>
              </w:rPr>
              <w:t>Общие для всех</w:t>
            </w:r>
            <w:r w:rsidRPr="007F0807">
              <w:rPr>
                <w:spacing w:val="1"/>
                <w:lang w:val="ru-RU"/>
              </w:rPr>
              <w:t xml:space="preserve"> </w:t>
            </w:r>
            <w:r w:rsidRPr="007F0807">
              <w:rPr>
                <w:lang w:val="ru-RU"/>
              </w:rPr>
              <w:t>альтернатив</w:t>
            </w:r>
            <w:r w:rsidRPr="007F0807">
              <w:rPr>
                <w:spacing w:val="-11"/>
                <w:lang w:val="ru-RU"/>
              </w:rPr>
              <w:t xml:space="preserve"> </w:t>
            </w:r>
            <w:r w:rsidRPr="007F0807">
              <w:rPr>
                <w:lang w:val="ru-RU"/>
              </w:rPr>
              <w:t>функции</w:t>
            </w:r>
          </w:p>
        </w:tc>
      </w:tr>
      <w:tr w:rsidR="007F0807" w14:paraId="5BF7CEC4" w14:textId="77777777" w:rsidTr="00634C64">
        <w:trPr>
          <w:trHeight w:val="2416"/>
        </w:trPr>
        <w:tc>
          <w:tcPr>
            <w:tcW w:w="2547" w:type="dxa"/>
          </w:tcPr>
          <w:p w14:paraId="003044C3" w14:textId="77777777" w:rsidR="007F0807" w:rsidRPr="007F0807" w:rsidRDefault="007F0807" w:rsidP="00634C64">
            <w:pPr>
              <w:pStyle w:val="TableParagraph"/>
              <w:spacing w:line="240" w:lineRule="auto"/>
              <w:ind w:right="153"/>
              <w:rPr>
                <w:lang w:val="ru-RU"/>
              </w:rPr>
            </w:pPr>
            <w:r w:rsidRPr="007F0807">
              <w:rPr>
                <w:lang w:val="ru-RU"/>
              </w:rPr>
              <w:t>Плоская геометрическая фигура, размещаемые в координатной сетке.</w:t>
            </w:r>
          </w:p>
        </w:tc>
        <w:tc>
          <w:tcPr>
            <w:tcW w:w="2192" w:type="dxa"/>
          </w:tcPr>
          <w:p w14:paraId="56CA8BDC" w14:textId="77777777" w:rsidR="007F0807" w:rsidRDefault="007F0807" w:rsidP="00634C64">
            <w:pPr>
              <w:pStyle w:val="TableParagraph"/>
              <w:spacing w:line="252" w:lineRule="exact"/>
            </w:pPr>
            <w:r w:rsidRPr="007F0807">
              <w:rPr>
                <w:lang w:val="ru-RU"/>
              </w:rPr>
              <w:t xml:space="preserve">1. Круг (целочисленные координата центра окружности, радиус) 2. Прямоугольник (целочисленные координаты левого верхнего и правого нижнего углов) 3. </w:t>
            </w:r>
            <w:r>
              <w:t>Треугольник (целочисленные координаты трех углов)</w:t>
            </w:r>
          </w:p>
        </w:tc>
        <w:tc>
          <w:tcPr>
            <w:tcW w:w="2305" w:type="dxa"/>
          </w:tcPr>
          <w:p w14:paraId="336463E7" w14:textId="77777777" w:rsidR="007F0807" w:rsidRPr="007F0807" w:rsidRDefault="007F0807" w:rsidP="00634C64">
            <w:pPr>
              <w:pStyle w:val="TableParagraph"/>
              <w:spacing w:line="240" w:lineRule="auto"/>
              <w:ind w:right="594"/>
              <w:rPr>
                <w:lang w:val="ru-RU"/>
              </w:rPr>
            </w:pPr>
            <w:r w:rsidRPr="007F0807">
              <w:rPr>
                <w:lang w:val="ru-RU"/>
              </w:rPr>
              <w:t>Цвет фигуры (перечислимый тип) = {красный, оранжевый, желтый, зеленый, голубой, синий, фиолетовый}</w:t>
            </w:r>
          </w:p>
        </w:tc>
        <w:tc>
          <w:tcPr>
            <w:tcW w:w="2305" w:type="dxa"/>
          </w:tcPr>
          <w:p w14:paraId="2D59755A" w14:textId="77777777" w:rsidR="007F0807" w:rsidRPr="007F0807" w:rsidRDefault="007F0807" w:rsidP="00634C64">
            <w:pPr>
              <w:pStyle w:val="TableParagraph"/>
              <w:spacing w:line="240" w:lineRule="auto"/>
              <w:ind w:left="106"/>
              <w:rPr>
                <w:lang w:val="ru-RU"/>
              </w:rPr>
            </w:pPr>
            <w:r w:rsidRPr="007F0807">
              <w:rPr>
                <w:lang w:val="ru-RU"/>
              </w:rPr>
              <w:t>Вычисление периметра фигуры (действительное число)</w:t>
            </w:r>
          </w:p>
        </w:tc>
      </w:tr>
    </w:tbl>
    <w:p w14:paraId="0C8A1B8F" w14:textId="64FD9A5F" w:rsidR="0011026D" w:rsidRDefault="00E77890" w:rsidP="0011026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ужно: разработать тестовые входные данные и провести тестирование и отладку программы на этих данных (п</w:t>
      </w:r>
      <w:r w:rsidRPr="00E77890">
        <w:rPr>
          <w:rFonts w:ascii="Times New Roman" w:hAnsi="Times New Roman" w:cs="Times New Roman"/>
          <w:sz w:val="24"/>
          <w:szCs w:val="24"/>
        </w:rPr>
        <w:t>ри необходимости, программа должна правильно обрабатывать переполнение по данным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E77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7890">
        <w:rPr>
          <w:rFonts w:ascii="Times New Roman" w:hAnsi="Times New Roman" w:cs="Times New Roman"/>
          <w:sz w:val="24"/>
          <w:szCs w:val="24"/>
        </w:rPr>
        <w:t>писать структуру используемой ВС с наложением на нее обобщенной схемы разработа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; зафиксировать </w:t>
      </w:r>
      <w:r w:rsidR="00F7495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заголовочных файлов</w:t>
      </w:r>
      <w:r w:rsidRPr="00E778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граммных файлов</w:t>
      </w:r>
      <w:r w:rsidRPr="00E77890">
        <w:rPr>
          <w:rFonts w:ascii="Times New Roman" w:hAnsi="Times New Roman" w:cs="Times New Roman"/>
          <w:sz w:val="24"/>
          <w:szCs w:val="24"/>
        </w:rPr>
        <w:t>, общий размер исходных текстов, полученный размер исполняемого кода (если он формируется), время выполнения программы для различных тестовых наборов данных.</w:t>
      </w:r>
    </w:p>
    <w:p w14:paraId="701824F9" w14:textId="0782F252" w:rsidR="00246B12" w:rsidRPr="00246B12" w:rsidRDefault="00246B12" w:rsidP="00246B12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В качестве доп</w:t>
      </w:r>
      <w:r w:rsidRPr="00246B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ункционала реализован способ генерации тестовых </w:t>
      </w:r>
      <w:r w:rsidR="00FA57E0">
        <w:rPr>
          <w:rFonts w:ascii="Times New Roman" w:hAnsi="Times New Roman" w:cs="Times New Roman"/>
          <w:sz w:val="24"/>
          <w:szCs w:val="24"/>
        </w:rPr>
        <w:t>данных</w:t>
      </w:r>
      <w:r w:rsidRPr="00246B12">
        <w:rPr>
          <w:rFonts w:ascii="Times New Roman" w:hAnsi="Times New Roman" w:cs="Times New Roman"/>
          <w:sz w:val="24"/>
          <w:szCs w:val="24"/>
        </w:rPr>
        <w:t>.</w:t>
      </w:r>
    </w:p>
    <w:p w14:paraId="2B1BCD2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FB515" w14:textId="77777777" w:rsidR="0040559C" w:rsidRPr="003C6ADC" w:rsidRDefault="0040559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BB4A88C" w14:textId="1B387991" w:rsidR="00C932E7" w:rsidRDefault="00540EDA" w:rsidP="003514CD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ПРОГРАММЫ:</w:t>
      </w:r>
    </w:p>
    <w:p w14:paraId="7B07E4CD" w14:textId="4C262C8C" w:rsidR="00540EDA" w:rsidRPr="00540EDA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исло модулей реализации – </w:t>
      </w:r>
      <w:r w:rsidR="00616978">
        <w:rPr>
          <w:rFonts w:ascii="Times New Roman" w:hAnsi="Times New Roman" w:cs="Times New Roman"/>
          <w:iCs/>
          <w:sz w:val="24"/>
          <w:szCs w:val="24"/>
        </w:rPr>
        <w:t>25</w:t>
      </w:r>
    </w:p>
    <w:p w14:paraId="10EE8998" w14:textId="74EC63B4" w:rsidR="00540EDA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щий размер исходных текстов – </w:t>
      </w:r>
      <w:r w:rsidR="0040559C">
        <w:rPr>
          <w:rFonts w:ascii="Times New Roman" w:hAnsi="Times New Roman" w:cs="Times New Roman"/>
          <w:iCs/>
          <w:sz w:val="24"/>
          <w:szCs w:val="24"/>
        </w:rPr>
        <w:t>155</w:t>
      </w:r>
      <w:r>
        <w:rPr>
          <w:rFonts w:ascii="Times New Roman" w:hAnsi="Times New Roman" w:cs="Times New Roman"/>
          <w:iCs/>
          <w:sz w:val="24"/>
          <w:szCs w:val="24"/>
        </w:rPr>
        <w:t xml:space="preserve"> строк кода </w:t>
      </w:r>
      <w:r w:rsidR="005076D0">
        <w:rPr>
          <w:rFonts w:ascii="Times New Roman" w:hAnsi="Times New Roman" w:cs="Times New Roman"/>
          <w:iCs/>
          <w:sz w:val="24"/>
          <w:szCs w:val="24"/>
        </w:rPr>
        <w:t xml:space="preserve">вместе с комментариями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="0040559C">
        <w:rPr>
          <w:rFonts w:ascii="Times New Roman" w:hAnsi="Times New Roman" w:cs="Times New Roman"/>
          <w:iCs/>
          <w:sz w:val="24"/>
          <w:szCs w:val="24"/>
        </w:rPr>
        <w:t>5.7</w:t>
      </w:r>
      <w:r>
        <w:rPr>
          <w:rFonts w:ascii="Times New Roman" w:hAnsi="Times New Roman" w:cs="Times New Roman"/>
          <w:iCs/>
          <w:sz w:val="24"/>
          <w:szCs w:val="24"/>
        </w:rPr>
        <w:t xml:space="preserve"> кб).</w:t>
      </w:r>
    </w:p>
    <w:p w14:paraId="2B9F6137" w14:textId="0C8CC010" w:rsidR="00540EDA" w:rsidRDefault="0061336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мер исполняемого </w:t>
      </w:r>
      <w:r w:rsidR="005076D0">
        <w:rPr>
          <w:rFonts w:ascii="Times New Roman" w:hAnsi="Times New Roman" w:cs="Times New Roman"/>
          <w:iCs/>
          <w:sz w:val="24"/>
          <w:szCs w:val="24"/>
        </w:rPr>
        <w:t>фай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007AB8" w:rsidRPr="00007AB8">
        <w:rPr>
          <w:rFonts w:ascii="Times New Roman" w:hAnsi="Times New Roman" w:cs="Times New Roman"/>
          <w:iCs/>
          <w:sz w:val="24"/>
          <w:szCs w:val="24"/>
        </w:rPr>
        <w:t>0 (</w:t>
      </w:r>
      <w:r w:rsidR="00007AB8">
        <w:rPr>
          <w:rFonts w:ascii="Times New Roman" w:hAnsi="Times New Roman" w:cs="Times New Roman"/>
          <w:iCs/>
          <w:sz w:val="24"/>
          <w:szCs w:val="24"/>
        </w:rPr>
        <w:t>файл не генерируется</w:t>
      </w:r>
      <w:r w:rsidR="00007AB8" w:rsidRPr="00007AB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07AB8">
        <w:rPr>
          <w:rFonts w:ascii="Times New Roman" w:hAnsi="Times New Roman" w:cs="Times New Roman"/>
          <w:iCs/>
          <w:sz w:val="24"/>
          <w:szCs w:val="24"/>
        </w:rPr>
        <w:t>так как питон – скриптовый язык</w:t>
      </w:r>
      <w:r w:rsidR="00007AB8" w:rsidRPr="00007AB8">
        <w:rPr>
          <w:rFonts w:ascii="Times New Roman" w:hAnsi="Times New Roman" w:cs="Times New Roman"/>
          <w:iCs/>
          <w:sz w:val="24"/>
          <w:szCs w:val="24"/>
        </w:rPr>
        <w:t>)</w:t>
      </w:r>
      <w:r w:rsidR="00007AB8" w:rsidRPr="000013C3">
        <w:rPr>
          <w:rFonts w:ascii="Times New Roman" w:hAnsi="Times New Roman" w:cs="Times New Roman"/>
          <w:iCs/>
          <w:sz w:val="24"/>
          <w:szCs w:val="24"/>
        </w:rPr>
        <w:t>.</w:t>
      </w:r>
    </w:p>
    <w:p w14:paraId="780AC6E2" w14:textId="08E9BFB7" w:rsidR="00F31416" w:rsidRDefault="0061336A" w:rsidP="003721FF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57E0">
        <w:rPr>
          <w:rFonts w:ascii="Times New Roman" w:hAnsi="Times New Roman" w:cs="Times New Roman"/>
          <w:iCs/>
          <w:sz w:val="24"/>
          <w:szCs w:val="24"/>
        </w:rPr>
        <w:t xml:space="preserve">Время выполнения программы </w:t>
      </w:r>
      <w:r w:rsidR="00FA57E0" w:rsidRPr="00FA57E0">
        <w:rPr>
          <w:rFonts w:ascii="Times New Roman" w:hAnsi="Times New Roman" w:cs="Times New Roman"/>
          <w:iCs/>
          <w:sz w:val="24"/>
          <w:szCs w:val="24"/>
        </w:rPr>
        <w:t xml:space="preserve">0.000997 </w:t>
      </w:r>
      <w:r w:rsidR="00FA57E0" w:rsidRPr="00FA57E0">
        <w:rPr>
          <w:rFonts w:ascii="Times New Roman" w:hAnsi="Times New Roman" w:cs="Times New Roman"/>
          <w:iCs/>
          <w:sz w:val="24"/>
          <w:szCs w:val="24"/>
        </w:rPr>
        <w:t>секунд.</w:t>
      </w:r>
    </w:p>
    <w:p w14:paraId="0A6C9385" w14:textId="51A4A9EF" w:rsidR="00FA57E0" w:rsidRDefault="00FA57E0" w:rsidP="00FA57E0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180C5E" w14:textId="769F441E" w:rsidR="00FA57E0" w:rsidRDefault="00FA57E0" w:rsidP="00FA57E0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052829" w14:textId="7BE29112" w:rsidR="00FA57E0" w:rsidRDefault="00FA57E0" w:rsidP="00FA57E0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E45A1F" w14:textId="7C623764" w:rsidR="00FA57E0" w:rsidRDefault="00FA57E0" w:rsidP="00FA57E0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F3F941" w14:textId="50AE0B41" w:rsidR="00FA57E0" w:rsidRDefault="00FA57E0" w:rsidP="00FA57E0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F291E2" w14:textId="57D359B3" w:rsidR="00FA57E0" w:rsidRDefault="00FA57E0" w:rsidP="00FA57E0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225169F" w14:textId="77777777" w:rsidR="00FA57E0" w:rsidRPr="00FA57E0" w:rsidRDefault="00FA57E0" w:rsidP="00FA57E0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80D014" w14:textId="646A705A" w:rsidR="00F31416" w:rsidRP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ЕНИЕ С ПРЕДЫДУЩИМИ ВЕРСИЯМИ ПРОГРАММЫ:</w:t>
      </w:r>
    </w:p>
    <w:p w14:paraId="5DE1E7A7" w14:textId="130D1305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09AE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Предыдущее задание было посвящено разработки аналогичного консольного приложения</w:t>
      </w:r>
      <w:r w:rsidRPr="00F31416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но с использованием </w:t>
      </w:r>
      <w:r w:rsidR="000A3585">
        <w:rPr>
          <w:rFonts w:ascii="Times New Roman" w:hAnsi="Times New Roman" w:cs="Times New Roman"/>
          <w:iCs/>
          <w:sz w:val="24"/>
          <w:szCs w:val="24"/>
        </w:rPr>
        <w:t>языка со статической типизацией</w:t>
      </w:r>
      <w:r w:rsidRPr="00F3141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A3585">
        <w:rPr>
          <w:rFonts w:ascii="Times New Roman" w:hAnsi="Times New Roman" w:cs="Times New Roman"/>
          <w:iCs/>
          <w:sz w:val="24"/>
          <w:szCs w:val="24"/>
        </w:rPr>
        <w:t>Использование динамического связывания и</w:t>
      </w:r>
      <w:r w:rsidR="00E14E88" w:rsidRPr="00E14E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3585">
        <w:rPr>
          <w:rFonts w:ascii="Times New Roman" w:hAnsi="Times New Roman" w:cs="Times New Roman"/>
          <w:iCs/>
          <w:sz w:val="24"/>
          <w:szCs w:val="24"/>
        </w:rPr>
        <w:t xml:space="preserve">виртуальной машины </w:t>
      </w:r>
      <w:r w:rsidR="000A3585">
        <w:rPr>
          <w:rFonts w:ascii="Times New Roman" w:hAnsi="Times New Roman" w:cs="Times New Roman"/>
          <w:iCs/>
          <w:sz w:val="24"/>
          <w:szCs w:val="24"/>
          <w:lang w:val="en-US"/>
        </w:rPr>
        <w:t>Python</w:t>
      </w:r>
      <w:r w:rsidR="00350A2F" w:rsidRPr="00350A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50A2F">
        <w:rPr>
          <w:rFonts w:ascii="Times New Roman" w:hAnsi="Times New Roman" w:cs="Times New Roman"/>
          <w:iCs/>
          <w:sz w:val="24"/>
          <w:szCs w:val="24"/>
        </w:rPr>
        <w:t>вывод данных в консоль</w:t>
      </w:r>
      <w:r w:rsidR="000A3585" w:rsidRPr="000A358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вел</w:t>
      </w:r>
      <w:r w:rsidR="000A3585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 к ряду отличий данной версии программы</w:t>
      </w:r>
      <w:r w:rsidRPr="00F31416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а именно:</w:t>
      </w:r>
    </w:p>
    <w:p w14:paraId="2599FA84" w14:textId="4F31E7C1" w:rsidR="00FA57E0" w:rsidRPr="00FA57E0" w:rsidRDefault="000A3585" w:rsidP="00FA57E0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грамма стала работать существенно медленнее </w:t>
      </w:r>
      <w:r w:rsidR="00350A2F">
        <w:rPr>
          <w:rFonts w:ascii="Times New Roman" w:hAnsi="Times New Roman" w:cs="Times New Roman"/>
          <w:iCs/>
          <w:sz w:val="24"/>
          <w:szCs w:val="24"/>
        </w:rPr>
        <w:t>предыдущих 2-х версий</w:t>
      </w:r>
      <w:r w:rsidR="00350A2F" w:rsidRPr="00350A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50A2F">
        <w:rPr>
          <w:rFonts w:ascii="Times New Roman" w:hAnsi="Times New Roman" w:cs="Times New Roman"/>
          <w:iCs/>
          <w:sz w:val="24"/>
          <w:szCs w:val="24"/>
        </w:rPr>
        <w:t xml:space="preserve">Примерно в </w:t>
      </w:r>
      <w:r w:rsidR="002C6CD3">
        <w:rPr>
          <w:rFonts w:ascii="Times New Roman" w:hAnsi="Times New Roman" w:cs="Times New Roman"/>
          <w:iCs/>
          <w:sz w:val="24"/>
          <w:szCs w:val="24"/>
        </w:rPr>
        <w:t xml:space="preserve">5–10 </w:t>
      </w:r>
      <w:r w:rsidR="00350A2F">
        <w:rPr>
          <w:rFonts w:ascii="Times New Roman" w:hAnsi="Times New Roman" w:cs="Times New Roman"/>
          <w:iCs/>
          <w:sz w:val="24"/>
          <w:szCs w:val="24"/>
        </w:rPr>
        <w:t xml:space="preserve"> раз по сравнению с аналогичной программой</w:t>
      </w:r>
      <w:r w:rsidR="00350A2F" w:rsidRPr="00350A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50A2F">
        <w:rPr>
          <w:rFonts w:ascii="Times New Roman" w:hAnsi="Times New Roman" w:cs="Times New Roman"/>
          <w:iCs/>
          <w:sz w:val="24"/>
          <w:szCs w:val="24"/>
        </w:rPr>
        <w:t>разработанной на С++</w:t>
      </w:r>
      <w:r w:rsidR="00350A2F" w:rsidRPr="00350A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0A2F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FA57E0">
        <w:rPr>
          <w:rFonts w:ascii="Times New Roman" w:hAnsi="Times New Roman" w:cs="Times New Roman"/>
          <w:iCs/>
          <w:sz w:val="24"/>
          <w:szCs w:val="24"/>
        </w:rPr>
        <w:t xml:space="preserve">медленнее по сравнению с </w:t>
      </w:r>
      <w:r w:rsidR="00350A2F">
        <w:rPr>
          <w:rFonts w:ascii="Times New Roman" w:hAnsi="Times New Roman" w:cs="Times New Roman"/>
          <w:iCs/>
          <w:sz w:val="24"/>
          <w:szCs w:val="24"/>
        </w:rPr>
        <w:t>программой на С (процедурный подход)</w:t>
      </w:r>
      <w:r w:rsidR="00350A2F" w:rsidRPr="00350A2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947FBAA" w14:textId="2C6B25E8" w:rsidR="00350A2F" w:rsidRPr="00350A2F" w:rsidRDefault="00350A2F" w:rsidP="00FA57E0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вязано это с особенностями работы виртуальной машин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ython</w:t>
      </w:r>
      <w:r w:rsidRPr="00350A2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в особенности</w:t>
      </w:r>
      <w:r w:rsidRPr="00350A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наличие дополнительного слоя – интерпретатор)</w:t>
      </w:r>
      <w:r w:rsidRPr="00350A2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а также со спецификой языка с динамической типизацией (требуется время на связывание)</w:t>
      </w:r>
      <w:r w:rsidRPr="00350A2F">
        <w:rPr>
          <w:rFonts w:ascii="Times New Roman" w:hAnsi="Times New Roman" w:cs="Times New Roman"/>
          <w:iCs/>
          <w:sz w:val="24"/>
          <w:szCs w:val="24"/>
        </w:rPr>
        <w:t>.</w:t>
      </w:r>
    </w:p>
    <w:p w14:paraId="53A4F67B" w14:textId="6F65B49F" w:rsidR="00F8293E" w:rsidRDefault="00350A2F" w:rsidP="00F8293E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пала возможность измерять размер типов</w:t>
      </w:r>
      <w:r w:rsidRPr="00350A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8293E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F8293E">
        <w:rPr>
          <w:rFonts w:ascii="Times New Roman" w:hAnsi="Times New Roman" w:cs="Times New Roman"/>
          <w:iCs/>
          <w:sz w:val="24"/>
          <w:szCs w:val="24"/>
          <w:lang w:val="en-US"/>
        </w:rPr>
        <w:t>Python</w:t>
      </w:r>
      <w:r w:rsidR="00F8293E" w:rsidRPr="00F829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293E">
        <w:rPr>
          <w:rFonts w:ascii="Times New Roman" w:hAnsi="Times New Roman" w:cs="Times New Roman"/>
          <w:iCs/>
          <w:sz w:val="24"/>
          <w:szCs w:val="24"/>
        </w:rPr>
        <w:t>нет возможности получить размер типа</w:t>
      </w:r>
      <w:r w:rsidR="00F8293E" w:rsidRPr="00F8293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F8293E">
        <w:rPr>
          <w:rFonts w:ascii="Times New Roman" w:hAnsi="Times New Roman" w:cs="Times New Roman"/>
          <w:iCs/>
          <w:sz w:val="24"/>
          <w:szCs w:val="24"/>
        </w:rPr>
        <w:t>только объекта какого-то типа</w:t>
      </w:r>
      <w:r w:rsidR="00F8293E" w:rsidRPr="00F8293E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F8293E">
        <w:rPr>
          <w:rFonts w:ascii="Times New Roman" w:hAnsi="Times New Roman" w:cs="Times New Roman"/>
          <w:iCs/>
          <w:sz w:val="24"/>
          <w:szCs w:val="24"/>
        </w:rPr>
        <w:t>поэтому провести разумный анализ затрачиваемой памяти не представляется возможным</w:t>
      </w:r>
      <w:r w:rsidR="00F8293E" w:rsidRPr="00F8293E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CF30FF" w14:textId="203CFF13" w:rsidR="00F8293E" w:rsidRPr="00F8293E" w:rsidRDefault="00FA57E0" w:rsidP="00F8293E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2C6CD3">
        <w:rPr>
          <w:rFonts w:ascii="Times New Roman" w:hAnsi="Times New Roman" w:cs="Times New Roman"/>
          <w:iCs/>
          <w:sz w:val="24"/>
          <w:szCs w:val="24"/>
        </w:rPr>
        <w:t xml:space="preserve">оличество строк кода уменьшилось в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2C6CD3">
        <w:rPr>
          <w:rFonts w:ascii="Times New Roman" w:hAnsi="Times New Roman" w:cs="Times New Roman"/>
          <w:iCs/>
          <w:sz w:val="24"/>
          <w:szCs w:val="24"/>
        </w:rPr>
        <w:t xml:space="preserve"> раз</w:t>
      </w:r>
      <w:r w:rsidR="002C6CD3" w:rsidRPr="002C6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C6CD3">
        <w:rPr>
          <w:rFonts w:ascii="Times New Roman" w:hAnsi="Times New Roman" w:cs="Times New Roman"/>
          <w:iCs/>
          <w:sz w:val="24"/>
          <w:szCs w:val="24"/>
        </w:rPr>
        <w:t>что связано с облегченным синтаксисом питона</w:t>
      </w:r>
      <w:r w:rsidR="002C6CD3" w:rsidRPr="002C6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C6CD3">
        <w:rPr>
          <w:rFonts w:ascii="Times New Roman" w:hAnsi="Times New Roman" w:cs="Times New Roman"/>
          <w:iCs/>
          <w:sz w:val="24"/>
          <w:szCs w:val="24"/>
        </w:rPr>
        <w:t>снятие с программиста обязанностей работы с указателями</w:t>
      </w:r>
      <w:r w:rsidR="002C6CD3" w:rsidRPr="002C6CD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C6CD3">
        <w:rPr>
          <w:rFonts w:ascii="Times New Roman" w:hAnsi="Times New Roman" w:cs="Times New Roman"/>
          <w:iCs/>
          <w:sz w:val="24"/>
          <w:szCs w:val="24"/>
        </w:rPr>
        <w:t>динамической памят</w:t>
      </w:r>
      <w:r>
        <w:rPr>
          <w:rFonts w:ascii="Times New Roman" w:hAnsi="Times New Roman" w:cs="Times New Roman"/>
          <w:iCs/>
          <w:sz w:val="24"/>
          <w:szCs w:val="24"/>
        </w:rPr>
        <w:t>ью</w:t>
      </w:r>
      <w:r w:rsidR="002C6CD3" w:rsidRPr="002C6C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6CD3">
        <w:rPr>
          <w:rFonts w:ascii="Times New Roman" w:hAnsi="Times New Roman" w:cs="Times New Roman"/>
          <w:iCs/>
          <w:sz w:val="24"/>
          <w:szCs w:val="24"/>
        </w:rPr>
        <w:t>и очищ</w:t>
      </w:r>
      <w:r>
        <w:rPr>
          <w:rFonts w:ascii="Times New Roman" w:hAnsi="Times New Roman" w:cs="Times New Roman"/>
          <w:iCs/>
          <w:sz w:val="24"/>
          <w:szCs w:val="24"/>
        </w:rPr>
        <w:t>ение</w:t>
      </w:r>
      <w:r w:rsidR="002C6CD3">
        <w:rPr>
          <w:rFonts w:ascii="Times New Roman" w:hAnsi="Times New Roman" w:cs="Times New Roman"/>
          <w:iCs/>
          <w:sz w:val="24"/>
          <w:szCs w:val="24"/>
        </w:rPr>
        <w:t xml:space="preserve"> эт</w:t>
      </w:r>
      <w:r>
        <w:rPr>
          <w:rFonts w:ascii="Times New Roman" w:hAnsi="Times New Roman" w:cs="Times New Roman"/>
          <w:iCs/>
          <w:sz w:val="24"/>
          <w:szCs w:val="24"/>
        </w:rPr>
        <w:t>ой</w:t>
      </w:r>
      <w:r w:rsidR="002C6CD3">
        <w:rPr>
          <w:rFonts w:ascii="Times New Roman" w:hAnsi="Times New Roman" w:cs="Times New Roman"/>
          <w:iCs/>
          <w:sz w:val="24"/>
          <w:szCs w:val="24"/>
        </w:rPr>
        <w:t xml:space="preserve"> памят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2C6CD3" w:rsidRPr="002C6CD3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F8293E" w:rsidRPr="00F8293E" w:rsidSect="00E94F15">
      <w:headerReference w:type="default" r:id="rId9"/>
      <w:footerReference w:type="default" r:id="rId10"/>
      <w:pgSz w:w="11906" w:h="16838" w:code="9"/>
      <w:pgMar w:top="1134" w:right="1134" w:bottom="567" w:left="1134" w:header="289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59AF" w14:textId="77777777" w:rsidR="0034755B" w:rsidRDefault="0034755B" w:rsidP="000F7D09">
      <w:r>
        <w:separator/>
      </w:r>
    </w:p>
  </w:endnote>
  <w:endnote w:type="continuationSeparator" w:id="0">
    <w:p w14:paraId="5D6B422F" w14:textId="77777777" w:rsidR="0034755B" w:rsidRDefault="0034755B" w:rsidP="000F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96EC" w14:textId="5A3956F6" w:rsidR="00514F0E" w:rsidRDefault="00514F0E">
    <w:pPr>
      <w:pStyle w:val="a5"/>
    </w:pPr>
  </w:p>
  <w:p w14:paraId="34CA0111" w14:textId="5979AE11" w:rsidR="00846D83" w:rsidRDefault="00846D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6582" w14:textId="77777777" w:rsidR="0034755B" w:rsidRDefault="0034755B" w:rsidP="000F7D09">
      <w:r>
        <w:separator/>
      </w:r>
    </w:p>
  </w:footnote>
  <w:footnote w:type="continuationSeparator" w:id="0">
    <w:p w14:paraId="3DA75A43" w14:textId="77777777" w:rsidR="0034755B" w:rsidRDefault="0034755B" w:rsidP="000F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D05D" w14:textId="77777777" w:rsidR="00514F0E" w:rsidRDefault="00514F0E">
    <w:pPr>
      <w:pStyle w:val="a3"/>
      <w:rPr>
        <w:rFonts w:asciiTheme="majorHAnsi" w:eastAsiaTheme="majorEastAsia" w:hAnsiTheme="majorHAnsi" w:cstheme="majorBidi"/>
        <w:color w:val="000000" w:themeColor="text1"/>
        <w:sz w:val="24"/>
        <w:szCs w:val="24"/>
      </w:rPr>
    </w:pPr>
  </w:p>
  <w:p w14:paraId="38615DF1" w14:textId="411BC141" w:rsidR="00846D83" w:rsidRPr="00A532F4" w:rsidRDefault="0034755B" w:rsidP="00514F0E">
    <w:pPr>
      <w:pStyle w:val="a3"/>
      <w:rPr>
        <w:rFonts w:asciiTheme="majorHAnsi" w:eastAsiaTheme="majorEastAsia" w:hAnsiTheme="majorHAnsi" w:cstheme="majorBidi"/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Название"/>
        <w:id w:val="78404852"/>
        <w:placeholder>
          <w:docPart w:val="32E1EF0D71C64CFAA4644CC22DBB19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4F0E" w:rsidRPr="00514F0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Домашнее задание</w:t>
        </w:r>
      </w:sdtContent>
    </w:sdt>
    <w:r w:rsidR="00D01F65">
      <w:rPr>
        <w:rFonts w:asciiTheme="majorHAnsi" w:eastAsiaTheme="majorEastAsia" w:hAnsiTheme="majorHAnsi" w:cstheme="majorBidi"/>
        <w:color w:val="000000" w:themeColor="text1"/>
        <w:sz w:val="24"/>
        <w:szCs w:val="24"/>
      </w:rPr>
      <w:t xml:space="preserve"> </w:t>
    </w:r>
    <w:r w:rsidR="007F0807">
      <w:rPr>
        <w:rFonts w:asciiTheme="majorHAnsi" w:eastAsiaTheme="majorEastAsia" w:hAnsiTheme="majorHAnsi" w:cstheme="majorBidi"/>
        <w:color w:val="000000" w:themeColor="text1"/>
        <w:sz w:val="24"/>
        <w:szCs w:val="24"/>
      </w:rPr>
      <w:t>3</w:t>
    </w:r>
    <w:r w:rsidR="00514F0E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Дата"/>
        <w:id w:val="78404859"/>
        <w:placeholder>
          <w:docPart w:val="8E7F5A8FF04F4AE1B2905D24686E440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 г."/>
          <w:lid w:val="ru-RU"/>
          <w:storeMappedDataAs w:val="dateTime"/>
          <w:calendar w:val="gregorian"/>
        </w:date>
      </w:sdtPr>
      <w:sdtEndPr/>
      <w:sdtContent>
        <w:r w:rsidR="0051437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Лебедев Андрей</w:t>
        </w:r>
        <w:r w:rsidR="00514F0E" w:rsidRPr="00514F0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БПИ20</w:t>
        </w:r>
        <w:r w:rsidR="0051437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3DE"/>
    <w:multiLevelType w:val="hybridMultilevel"/>
    <w:tmpl w:val="FFAAAB40"/>
    <w:lvl w:ilvl="0" w:tplc="2DA811FA">
      <w:start w:val="1"/>
      <w:numFmt w:val="decimal"/>
      <w:lvlText w:val="%1.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50A79F7"/>
    <w:multiLevelType w:val="multilevel"/>
    <w:tmpl w:val="62F02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082A1B"/>
    <w:multiLevelType w:val="hybridMultilevel"/>
    <w:tmpl w:val="2E5E58E6"/>
    <w:lvl w:ilvl="0" w:tplc="2DAC6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F0"/>
    <w:multiLevelType w:val="multilevel"/>
    <w:tmpl w:val="62F02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D67F8"/>
    <w:multiLevelType w:val="hybridMultilevel"/>
    <w:tmpl w:val="D5C6BB56"/>
    <w:lvl w:ilvl="0" w:tplc="11F0A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76B"/>
    <w:multiLevelType w:val="hybridMultilevel"/>
    <w:tmpl w:val="64A0A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A38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DDF2A51"/>
    <w:multiLevelType w:val="hybridMultilevel"/>
    <w:tmpl w:val="911A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6A2F"/>
    <w:multiLevelType w:val="hybridMultilevel"/>
    <w:tmpl w:val="E9089142"/>
    <w:lvl w:ilvl="0" w:tplc="D0B8CF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A09"/>
    <w:multiLevelType w:val="hybridMultilevel"/>
    <w:tmpl w:val="E18E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111A"/>
    <w:multiLevelType w:val="hybridMultilevel"/>
    <w:tmpl w:val="BB6EE412"/>
    <w:lvl w:ilvl="0" w:tplc="E5847D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80C27AC"/>
    <w:multiLevelType w:val="hybridMultilevel"/>
    <w:tmpl w:val="2B9EC084"/>
    <w:lvl w:ilvl="0" w:tplc="3E70C028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A77821"/>
    <w:multiLevelType w:val="multilevel"/>
    <w:tmpl w:val="2532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23EEA"/>
    <w:multiLevelType w:val="hybridMultilevel"/>
    <w:tmpl w:val="B8BA4B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71EC5"/>
    <w:multiLevelType w:val="hybridMultilevel"/>
    <w:tmpl w:val="A3489750"/>
    <w:lvl w:ilvl="0" w:tplc="B958E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35901"/>
    <w:multiLevelType w:val="hybridMultilevel"/>
    <w:tmpl w:val="73505616"/>
    <w:lvl w:ilvl="0" w:tplc="07C20A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5980"/>
    <w:multiLevelType w:val="hybridMultilevel"/>
    <w:tmpl w:val="E0F4707E"/>
    <w:lvl w:ilvl="0" w:tplc="B838B45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F3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AD5A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EB2632C"/>
    <w:multiLevelType w:val="multilevel"/>
    <w:tmpl w:val="C9740A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F5848CB"/>
    <w:multiLevelType w:val="hybridMultilevel"/>
    <w:tmpl w:val="21C86BDC"/>
    <w:lvl w:ilvl="0" w:tplc="AAC01F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EB"/>
    <w:multiLevelType w:val="multilevel"/>
    <w:tmpl w:val="8F9E45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7"/>
  </w:num>
  <w:num w:numId="5">
    <w:abstractNumId w:val="12"/>
  </w:num>
  <w:num w:numId="6">
    <w:abstractNumId w:val="1"/>
  </w:num>
  <w:num w:numId="7">
    <w:abstractNumId w:val="3"/>
  </w:num>
  <w:num w:numId="8">
    <w:abstractNumId w:val="21"/>
  </w:num>
  <w:num w:numId="9">
    <w:abstractNumId w:val="11"/>
  </w:num>
  <w:num w:numId="10">
    <w:abstractNumId w:val="7"/>
  </w:num>
  <w:num w:numId="11">
    <w:abstractNumId w:val="6"/>
  </w:num>
  <w:num w:numId="12">
    <w:abstractNumId w:val="18"/>
  </w:num>
  <w:num w:numId="13">
    <w:abstractNumId w:val="5"/>
  </w:num>
  <w:num w:numId="14">
    <w:abstractNumId w:val="20"/>
  </w:num>
  <w:num w:numId="15">
    <w:abstractNumId w:val="8"/>
  </w:num>
  <w:num w:numId="16">
    <w:abstractNumId w:val="9"/>
  </w:num>
  <w:num w:numId="17">
    <w:abstractNumId w:val="14"/>
  </w:num>
  <w:num w:numId="18">
    <w:abstractNumId w:val="15"/>
  </w:num>
  <w:num w:numId="19">
    <w:abstractNumId w:val="16"/>
  </w:num>
  <w:num w:numId="20">
    <w:abstractNumId w:val="2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9"/>
  <w:characterSpacingControl w:val="doNotCompress"/>
  <w:hdrShapeDefaults>
    <o:shapedefaults v:ext="edit" spidmax="2050" style="mso-width-relative:margin;mso-height-relative:margin" strokecolor="none [3200]">
      <v:stroke endarrow="open" color="none [3200]"/>
      <o:extrusion v:ext="view" rotationangle="5,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D74"/>
    <w:rsid w:val="0000070F"/>
    <w:rsid w:val="000013C3"/>
    <w:rsid w:val="00007AB8"/>
    <w:rsid w:val="000231DA"/>
    <w:rsid w:val="00042AEC"/>
    <w:rsid w:val="00042B98"/>
    <w:rsid w:val="00090FAB"/>
    <w:rsid w:val="00096CA3"/>
    <w:rsid w:val="000A3585"/>
    <w:rsid w:val="000B62A7"/>
    <w:rsid w:val="000B6904"/>
    <w:rsid w:val="000E5393"/>
    <w:rsid w:val="000F2CB8"/>
    <w:rsid w:val="000F6501"/>
    <w:rsid w:val="000F7D09"/>
    <w:rsid w:val="001048D3"/>
    <w:rsid w:val="0011026D"/>
    <w:rsid w:val="00112762"/>
    <w:rsid w:val="00115580"/>
    <w:rsid w:val="00120A6D"/>
    <w:rsid w:val="0016011C"/>
    <w:rsid w:val="00166F8A"/>
    <w:rsid w:val="0017735E"/>
    <w:rsid w:val="00182968"/>
    <w:rsid w:val="00186330"/>
    <w:rsid w:val="001B0CCA"/>
    <w:rsid w:val="001E2EAB"/>
    <w:rsid w:val="00200067"/>
    <w:rsid w:val="00220BDC"/>
    <w:rsid w:val="00233DF5"/>
    <w:rsid w:val="002358B9"/>
    <w:rsid w:val="00242192"/>
    <w:rsid w:val="00246B12"/>
    <w:rsid w:val="0027720F"/>
    <w:rsid w:val="002B7EF8"/>
    <w:rsid w:val="002C6CD3"/>
    <w:rsid w:val="002D5DB2"/>
    <w:rsid w:val="002F07F8"/>
    <w:rsid w:val="002F3563"/>
    <w:rsid w:val="00332635"/>
    <w:rsid w:val="00335600"/>
    <w:rsid w:val="00340879"/>
    <w:rsid w:val="0034755B"/>
    <w:rsid w:val="00350A2F"/>
    <w:rsid w:val="003514CD"/>
    <w:rsid w:val="00353311"/>
    <w:rsid w:val="00360D19"/>
    <w:rsid w:val="0038190C"/>
    <w:rsid w:val="00384C3B"/>
    <w:rsid w:val="00386C0F"/>
    <w:rsid w:val="0039254C"/>
    <w:rsid w:val="003955B6"/>
    <w:rsid w:val="003A0434"/>
    <w:rsid w:val="003C6ADC"/>
    <w:rsid w:val="003D30DF"/>
    <w:rsid w:val="0040559C"/>
    <w:rsid w:val="00437428"/>
    <w:rsid w:val="00456100"/>
    <w:rsid w:val="004669CA"/>
    <w:rsid w:val="00497C68"/>
    <w:rsid w:val="004C686D"/>
    <w:rsid w:val="004D78EC"/>
    <w:rsid w:val="004E1327"/>
    <w:rsid w:val="004E5380"/>
    <w:rsid w:val="004F4A48"/>
    <w:rsid w:val="005076D0"/>
    <w:rsid w:val="005109AE"/>
    <w:rsid w:val="00513A32"/>
    <w:rsid w:val="00514377"/>
    <w:rsid w:val="00514F0E"/>
    <w:rsid w:val="005155DE"/>
    <w:rsid w:val="005246E4"/>
    <w:rsid w:val="005364B3"/>
    <w:rsid w:val="00540EDA"/>
    <w:rsid w:val="00553239"/>
    <w:rsid w:val="0055449B"/>
    <w:rsid w:val="00562C8D"/>
    <w:rsid w:val="0058774C"/>
    <w:rsid w:val="00590846"/>
    <w:rsid w:val="00593639"/>
    <w:rsid w:val="005A620F"/>
    <w:rsid w:val="005D1427"/>
    <w:rsid w:val="005E5413"/>
    <w:rsid w:val="005F5708"/>
    <w:rsid w:val="00600D74"/>
    <w:rsid w:val="00604A16"/>
    <w:rsid w:val="00605FE4"/>
    <w:rsid w:val="00613286"/>
    <w:rsid w:val="0061336A"/>
    <w:rsid w:val="00616978"/>
    <w:rsid w:val="006206D5"/>
    <w:rsid w:val="00621B84"/>
    <w:rsid w:val="00622BC1"/>
    <w:rsid w:val="00636C41"/>
    <w:rsid w:val="00640E31"/>
    <w:rsid w:val="006431DF"/>
    <w:rsid w:val="0064548D"/>
    <w:rsid w:val="00667EE7"/>
    <w:rsid w:val="006A2201"/>
    <w:rsid w:val="006D1E1B"/>
    <w:rsid w:val="006D6114"/>
    <w:rsid w:val="006E78CA"/>
    <w:rsid w:val="00706422"/>
    <w:rsid w:val="0071483C"/>
    <w:rsid w:val="00723E62"/>
    <w:rsid w:val="00731A3B"/>
    <w:rsid w:val="00743D2E"/>
    <w:rsid w:val="00760FC5"/>
    <w:rsid w:val="00771098"/>
    <w:rsid w:val="00773349"/>
    <w:rsid w:val="00775379"/>
    <w:rsid w:val="007A5836"/>
    <w:rsid w:val="007A7964"/>
    <w:rsid w:val="007C702F"/>
    <w:rsid w:val="007D3C5A"/>
    <w:rsid w:val="007F0807"/>
    <w:rsid w:val="00804FC0"/>
    <w:rsid w:val="00805A2A"/>
    <w:rsid w:val="008245C0"/>
    <w:rsid w:val="008261B2"/>
    <w:rsid w:val="00846D83"/>
    <w:rsid w:val="00851A31"/>
    <w:rsid w:val="008522F7"/>
    <w:rsid w:val="00866055"/>
    <w:rsid w:val="00867950"/>
    <w:rsid w:val="00887E19"/>
    <w:rsid w:val="008C4644"/>
    <w:rsid w:val="009151FC"/>
    <w:rsid w:val="009171F4"/>
    <w:rsid w:val="00920515"/>
    <w:rsid w:val="00936B32"/>
    <w:rsid w:val="00940EF5"/>
    <w:rsid w:val="00967A2D"/>
    <w:rsid w:val="009743A7"/>
    <w:rsid w:val="00982356"/>
    <w:rsid w:val="009A715A"/>
    <w:rsid w:val="009C2AB2"/>
    <w:rsid w:val="009C58C9"/>
    <w:rsid w:val="00A02FC2"/>
    <w:rsid w:val="00A0620E"/>
    <w:rsid w:val="00A13B4C"/>
    <w:rsid w:val="00A3097F"/>
    <w:rsid w:val="00A33B2C"/>
    <w:rsid w:val="00A532F4"/>
    <w:rsid w:val="00A55268"/>
    <w:rsid w:val="00A60DB2"/>
    <w:rsid w:val="00A75BA4"/>
    <w:rsid w:val="00A91C5C"/>
    <w:rsid w:val="00AC43D0"/>
    <w:rsid w:val="00B2584D"/>
    <w:rsid w:val="00B531CD"/>
    <w:rsid w:val="00B73369"/>
    <w:rsid w:val="00B84803"/>
    <w:rsid w:val="00B869C7"/>
    <w:rsid w:val="00BB20CC"/>
    <w:rsid w:val="00BF37C8"/>
    <w:rsid w:val="00C12AE1"/>
    <w:rsid w:val="00C131AA"/>
    <w:rsid w:val="00C52882"/>
    <w:rsid w:val="00C65A62"/>
    <w:rsid w:val="00C7324B"/>
    <w:rsid w:val="00C74CF2"/>
    <w:rsid w:val="00C9024A"/>
    <w:rsid w:val="00C932E7"/>
    <w:rsid w:val="00CA7142"/>
    <w:rsid w:val="00CB3B4E"/>
    <w:rsid w:val="00CD7B55"/>
    <w:rsid w:val="00CE7B12"/>
    <w:rsid w:val="00CF3BD5"/>
    <w:rsid w:val="00CF41EA"/>
    <w:rsid w:val="00D01F65"/>
    <w:rsid w:val="00D14ED1"/>
    <w:rsid w:val="00D27307"/>
    <w:rsid w:val="00D33C47"/>
    <w:rsid w:val="00D63EDA"/>
    <w:rsid w:val="00D648B6"/>
    <w:rsid w:val="00D64F80"/>
    <w:rsid w:val="00D728E8"/>
    <w:rsid w:val="00D830FF"/>
    <w:rsid w:val="00D872A9"/>
    <w:rsid w:val="00DA1EA2"/>
    <w:rsid w:val="00DD60D4"/>
    <w:rsid w:val="00DE0CCA"/>
    <w:rsid w:val="00E14E88"/>
    <w:rsid w:val="00E26227"/>
    <w:rsid w:val="00E27130"/>
    <w:rsid w:val="00E352F8"/>
    <w:rsid w:val="00E40F56"/>
    <w:rsid w:val="00E420A7"/>
    <w:rsid w:val="00E65B69"/>
    <w:rsid w:val="00E758E0"/>
    <w:rsid w:val="00E77890"/>
    <w:rsid w:val="00E85F31"/>
    <w:rsid w:val="00E86ABE"/>
    <w:rsid w:val="00E94F15"/>
    <w:rsid w:val="00EA3B3B"/>
    <w:rsid w:val="00EB45EB"/>
    <w:rsid w:val="00EB518D"/>
    <w:rsid w:val="00EC25F0"/>
    <w:rsid w:val="00EC3431"/>
    <w:rsid w:val="00ED630C"/>
    <w:rsid w:val="00F05A7F"/>
    <w:rsid w:val="00F07B26"/>
    <w:rsid w:val="00F3088A"/>
    <w:rsid w:val="00F31416"/>
    <w:rsid w:val="00F4056B"/>
    <w:rsid w:val="00F45AED"/>
    <w:rsid w:val="00F7495C"/>
    <w:rsid w:val="00F8293E"/>
    <w:rsid w:val="00F83B2B"/>
    <w:rsid w:val="00F87081"/>
    <w:rsid w:val="00F97210"/>
    <w:rsid w:val="00FA57E0"/>
    <w:rsid w:val="00FC6DD2"/>
    <w:rsid w:val="00FC7D57"/>
    <w:rsid w:val="00FE3E65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strokecolor="none [3200]">
      <v:stroke endarrow="open" color="none [3200]"/>
      <o:extrusion v:ext="view" rotationangle="5,5"/>
    </o:shapedefaults>
    <o:shapelayout v:ext="edit">
      <o:idmap v:ext="edit" data="2"/>
    </o:shapelayout>
  </w:shapeDefaults>
  <w:decimalSymbol w:val=","/>
  <w:listSeparator w:val=";"/>
  <w14:docId w14:val="51C37653"/>
  <w15:docId w15:val="{2B38B264-D013-4B5A-8CBC-2330FDD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D09"/>
  </w:style>
  <w:style w:type="paragraph" w:styleId="a5">
    <w:name w:val="footer"/>
    <w:basedOn w:val="a"/>
    <w:link w:val="a6"/>
    <w:uiPriority w:val="99"/>
    <w:unhideWhenUsed/>
    <w:rsid w:val="000F7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D09"/>
  </w:style>
  <w:style w:type="paragraph" w:styleId="a7">
    <w:name w:val="List Paragraph"/>
    <w:basedOn w:val="a"/>
    <w:uiPriority w:val="34"/>
    <w:qFormat/>
    <w:rsid w:val="00EC34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5600"/>
    <w:rPr>
      <w:color w:val="5F5F5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560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F3563"/>
    <w:rPr>
      <w:color w:val="808080"/>
    </w:rPr>
  </w:style>
  <w:style w:type="table" w:styleId="ab">
    <w:name w:val="Table Grid"/>
    <w:basedOn w:val="a1"/>
    <w:uiPriority w:val="39"/>
    <w:rsid w:val="00E7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9151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151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7F080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0807"/>
    <w:pPr>
      <w:widowControl w:val="0"/>
      <w:autoSpaceDE w:val="0"/>
      <w:autoSpaceDN w:val="0"/>
      <w:spacing w:line="272" w:lineRule="exact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1EF0D71C64CFAA4644CC22DBB1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D8FBD-3532-40C0-BA55-9EA443545EAD}"/>
      </w:docPartPr>
      <w:docPartBody>
        <w:p w:rsidR="00465715" w:rsidRDefault="008741DE" w:rsidP="008741DE">
          <w:pPr>
            <w:pStyle w:val="32E1EF0D71C64CFAA4644CC22DBB194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Заголовок документа]</w:t>
          </w:r>
        </w:p>
      </w:docPartBody>
    </w:docPart>
    <w:docPart>
      <w:docPartPr>
        <w:name w:val="8E7F5A8FF04F4AE1B2905D24686E4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73385-2503-4718-8154-5DDE1F3A1B36}"/>
      </w:docPartPr>
      <w:docPartBody>
        <w:p w:rsidR="00465715" w:rsidRDefault="008741DE" w:rsidP="008741DE">
          <w:pPr>
            <w:pStyle w:val="8E7F5A8FF04F4AE1B2905D24686E440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DE"/>
    <w:rsid w:val="00216293"/>
    <w:rsid w:val="00272060"/>
    <w:rsid w:val="00277134"/>
    <w:rsid w:val="00291F0B"/>
    <w:rsid w:val="003B3312"/>
    <w:rsid w:val="0045274A"/>
    <w:rsid w:val="00465715"/>
    <w:rsid w:val="004901C0"/>
    <w:rsid w:val="00494613"/>
    <w:rsid w:val="004C2D99"/>
    <w:rsid w:val="005F72DF"/>
    <w:rsid w:val="006247C5"/>
    <w:rsid w:val="0083179F"/>
    <w:rsid w:val="008741DE"/>
    <w:rsid w:val="00902688"/>
    <w:rsid w:val="009C15F6"/>
    <w:rsid w:val="00A039AF"/>
    <w:rsid w:val="00B64C6F"/>
    <w:rsid w:val="00D246C8"/>
    <w:rsid w:val="00D62E79"/>
    <w:rsid w:val="00F4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1DE"/>
    <w:rPr>
      <w:color w:val="808080"/>
    </w:rPr>
  </w:style>
  <w:style w:type="paragraph" w:customStyle="1" w:styleId="32E1EF0D71C64CFAA4644CC22DBB194B">
    <w:name w:val="32E1EF0D71C64CFAA4644CC22DBB194B"/>
    <w:rsid w:val="008741DE"/>
  </w:style>
  <w:style w:type="paragraph" w:customStyle="1" w:styleId="8E7F5A8FF04F4AE1B2905D24686E4408">
    <w:name w:val="8E7F5A8FF04F4AE1B2905D24686E4408"/>
    <w:rsid w:val="00874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Лебедев Андрей БПИ2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92E26-52A0-4178-8C9E-7477EDF2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</dc:title>
  <dc:subject/>
  <dc:creator>Хан Роман Олегович</dc:creator>
  <cp:keywords/>
  <dc:description/>
  <cp:lastModifiedBy>Андрей Лебедев</cp:lastModifiedBy>
  <cp:revision>3</cp:revision>
  <dcterms:created xsi:type="dcterms:W3CDTF">2021-11-08T17:32:00Z</dcterms:created>
  <dcterms:modified xsi:type="dcterms:W3CDTF">2021-11-08T17:33:00Z</dcterms:modified>
</cp:coreProperties>
</file>